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0"/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61114E25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11579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1410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3BEF8814" w:rsidR="00F16A47" w:rsidRPr="00A6487F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AD0BFE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960271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AD0BF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61817047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AD0BFE">
              <w:rPr>
                <w:rFonts w:ascii="Arial" w:hAnsi="Arial" w:cs="Arial"/>
                <w:sz w:val="24"/>
                <w:szCs w:val="24"/>
              </w:rPr>
              <w:t>02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D0BFE">
              <w:rPr>
                <w:rFonts w:ascii="Arial" w:hAnsi="Arial" w:cs="Arial"/>
                <w:sz w:val="24"/>
                <w:szCs w:val="24"/>
              </w:rPr>
              <w:t>setembr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3133C9B8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AD0BFE">
              <w:rPr>
                <w:rFonts w:ascii="Arial" w:hAnsi="Arial" w:cs="Arial"/>
                <w:sz w:val="24"/>
                <w:szCs w:val="24"/>
              </w:rPr>
              <w:t>26</w:t>
            </w:r>
            <w:r w:rsidR="00960271">
              <w:rPr>
                <w:rFonts w:ascii="Arial" w:hAnsi="Arial" w:cs="Arial"/>
                <w:sz w:val="24"/>
                <w:szCs w:val="24"/>
              </w:rPr>
              <w:t>/08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452AD074" w:rsidR="00444CB1" w:rsidRPr="001E03F1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49F01592" w14:textId="122A442F" w:rsidR="00FC526B" w:rsidRDefault="00EF77E2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94F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9A2">
              <w:rPr>
                <w:rFonts w:ascii="Arial" w:hAnsi="Arial" w:cs="Arial"/>
                <w:sz w:val="24"/>
                <w:szCs w:val="24"/>
              </w:rPr>
              <w:t>Indicação nº 023/2024</w:t>
            </w:r>
            <w:r w:rsidR="0043710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391304D" w14:textId="55DD3AA5" w:rsidR="00437108" w:rsidRDefault="00437108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218/2024;</w:t>
            </w:r>
          </w:p>
          <w:p w14:paraId="1183CCCE" w14:textId="62E92E33" w:rsidR="00437108" w:rsidRDefault="00437108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º 141/2024;</w:t>
            </w:r>
          </w:p>
          <w:p w14:paraId="098F291D" w14:textId="77777777" w:rsidR="0043149A" w:rsidRDefault="0043149A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FA4C96E" w14:textId="77777777" w:rsidR="0043149A" w:rsidRDefault="0043149A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2AA7B6B2" w14:textId="5428E34C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="0028599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que faça a leitura </w:t>
            </w:r>
            <w:r w:rsidR="00C34E3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os informes e agradecimentos</w:t>
            </w:r>
            <w:r w:rsidR="00C37A7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56A1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C34E3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1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  <w:r w:rsidR="00C34E3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034749A" w14:textId="77777777" w:rsidR="00911A33" w:rsidRDefault="00911A3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3F991" w14:textId="77777777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64B3438B" w:rsidR="00C34E35" w:rsidRP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E35"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s</w:t>
            </w:r>
          </w:p>
          <w:p w14:paraId="7395473B" w14:textId="77777777" w:rsidR="00C34E35" w:rsidRP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D340D7A" w14:textId="2A9FB83E" w:rsidR="00C34E35" w:rsidRPr="00944AC1" w:rsidRDefault="00944AC1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944AC1">
              <w:rPr>
                <w:rFonts w:ascii="Arial" w:hAnsi="Arial" w:cs="Arial"/>
                <w:bCs/>
                <w:sz w:val="24"/>
                <w:szCs w:val="24"/>
              </w:rPr>
              <w:t xml:space="preserve">Na tarde de terça-feira, dia 27/08. No salão do GITI, foi realizado o Agosto Lilás, evento promovido pela Secretaria de Assistência Social e o GITI. O evento contou com a presença do Presidente do Legislativo Adriana Bueno </w:t>
            </w:r>
            <w:proofErr w:type="spellStart"/>
            <w:r w:rsidRPr="00944AC1">
              <w:rPr>
                <w:rFonts w:ascii="Arial" w:hAnsi="Arial" w:cs="Arial"/>
                <w:bCs/>
                <w:sz w:val="24"/>
                <w:szCs w:val="24"/>
              </w:rPr>
              <w:t>Artuzi</w:t>
            </w:r>
            <w:proofErr w:type="spellEnd"/>
            <w:r w:rsidRPr="00944AC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4ADC497" w14:textId="77777777" w:rsidR="00AC31F0" w:rsidRPr="00944AC1" w:rsidRDefault="00AC31F0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61BAA7" w14:textId="77777777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823035" w14:textId="77777777" w:rsidR="00954286" w:rsidRDefault="00954286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A51B1" w14:textId="77777777" w:rsidR="00954286" w:rsidRDefault="00954286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42877D" w14:textId="24E149FF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E35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0EDFC116" w14:textId="77777777" w:rsidR="00281859" w:rsidRDefault="00281859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B804FBA" w14:textId="53ECC4CB" w:rsidR="00281859" w:rsidRDefault="00281859" w:rsidP="00F97D6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7D65">
              <w:rPr>
                <w:rFonts w:ascii="Arial" w:hAnsi="Arial" w:cs="Arial"/>
                <w:b/>
                <w:sz w:val="24"/>
                <w:szCs w:val="24"/>
              </w:rPr>
              <w:t xml:space="preserve">- Ofício nº </w:t>
            </w:r>
            <w:r w:rsidR="00F97D65" w:rsidRPr="00F97D65">
              <w:rPr>
                <w:rFonts w:ascii="Arial" w:hAnsi="Arial" w:cs="Arial"/>
                <w:b/>
                <w:sz w:val="24"/>
                <w:szCs w:val="24"/>
              </w:rPr>
              <w:t>218</w:t>
            </w:r>
            <w:r w:rsidRPr="00F97D6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43710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F97D65">
              <w:rPr>
                <w:rFonts w:ascii="Arial" w:hAnsi="Arial" w:cs="Arial"/>
                <w:b/>
                <w:sz w:val="24"/>
                <w:szCs w:val="24"/>
              </w:rPr>
              <w:t>24.</w:t>
            </w:r>
            <w:r w:rsidRPr="00281859">
              <w:rPr>
                <w:rFonts w:ascii="Arial" w:hAnsi="Arial" w:cs="Arial"/>
                <w:bCs/>
                <w:sz w:val="24"/>
                <w:szCs w:val="24"/>
              </w:rPr>
              <w:t xml:space="preserve"> Solicitação do empréstimo da Câmara Municipal de Vereadores, no dia </w:t>
            </w:r>
            <w:r w:rsidR="00F97D6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Pr="00281859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F97D65">
              <w:rPr>
                <w:rFonts w:ascii="Arial" w:hAnsi="Arial" w:cs="Arial"/>
                <w:bCs/>
                <w:sz w:val="24"/>
                <w:szCs w:val="24"/>
              </w:rPr>
              <w:t>setembro</w:t>
            </w:r>
            <w:r w:rsidRPr="00281859">
              <w:rPr>
                <w:rFonts w:ascii="Arial" w:hAnsi="Arial" w:cs="Arial"/>
                <w:bCs/>
                <w:sz w:val="24"/>
                <w:szCs w:val="24"/>
              </w:rPr>
              <w:t xml:space="preserve">, às 10 horas para a realização de </w:t>
            </w:r>
            <w:r w:rsidR="00F97D65" w:rsidRPr="00F97D65">
              <w:rPr>
                <w:rFonts w:ascii="Arial" w:hAnsi="Arial" w:cs="Arial"/>
                <w:b/>
                <w:sz w:val="24"/>
                <w:szCs w:val="24"/>
              </w:rPr>
              <w:t>AUDIÊNCIA PÚBLICA</w:t>
            </w:r>
            <w:r w:rsidR="00F97D65">
              <w:rPr>
                <w:rFonts w:ascii="Arial" w:hAnsi="Arial" w:cs="Arial"/>
                <w:bCs/>
                <w:sz w:val="24"/>
                <w:szCs w:val="24"/>
              </w:rPr>
              <w:t xml:space="preserve"> visando à participação popular para a elaboração e discussão da </w:t>
            </w:r>
            <w:r w:rsidR="00F97D65" w:rsidRPr="00F97D65">
              <w:rPr>
                <w:rFonts w:ascii="Arial" w:hAnsi="Arial" w:cs="Arial"/>
                <w:b/>
                <w:sz w:val="24"/>
                <w:szCs w:val="24"/>
              </w:rPr>
              <w:t>LEI DE DIRETRIZES</w:t>
            </w:r>
            <w:r w:rsidR="00F97D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D65" w:rsidRPr="00F97D65">
              <w:rPr>
                <w:rFonts w:ascii="Arial" w:hAnsi="Arial" w:cs="Arial"/>
                <w:b/>
                <w:sz w:val="24"/>
                <w:szCs w:val="24"/>
              </w:rPr>
              <w:t>ORÇAMENTÁRIAS</w:t>
            </w:r>
            <w:r w:rsidR="00F97D65">
              <w:rPr>
                <w:rFonts w:ascii="Arial" w:hAnsi="Arial" w:cs="Arial"/>
                <w:bCs/>
                <w:sz w:val="24"/>
                <w:szCs w:val="24"/>
              </w:rPr>
              <w:t xml:space="preserve"> do exercício de 2025.</w:t>
            </w:r>
          </w:p>
          <w:p w14:paraId="031E5245" w14:textId="77777777" w:rsidR="00D12F09" w:rsidRPr="00281859" w:rsidRDefault="00D12F09" w:rsidP="00F97D6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7F81FE" w14:textId="6F08046B" w:rsidR="00281859" w:rsidRPr="00281859" w:rsidRDefault="00281859" w:rsidP="00281859">
            <w:pPr>
              <w:pStyle w:val="SemEspaamen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5135">
              <w:rPr>
                <w:rFonts w:ascii="Arial" w:hAnsi="Arial" w:cs="Arial"/>
                <w:b/>
                <w:sz w:val="24"/>
                <w:szCs w:val="24"/>
              </w:rPr>
              <w:t xml:space="preserve">- Edital nº </w:t>
            </w:r>
            <w:r w:rsidR="00E65135" w:rsidRPr="00E65135">
              <w:rPr>
                <w:rFonts w:ascii="Arial" w:hAnsi="Arial" w:cs="Arial"/>
                <w:b/>
                <w:sz w:val="24"/>
                <w:szCs w:val="24"/>
              </w:rPr>
              <w:t>141</w:t>
            </w:r>
            <w:r w:rsidRPr="00E65135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437108">
              <w:rPr>
                <w:rFonts w:ascii="Arial" w:hAnsi="Arial" w:cs="Arial"/>
                <w:b/>
                <w:sz w:val="24"/>
                <w:szCs w:val="24"/>
              </w:rPr>
              <w:t>024</w:t>
            </w:r>
            <w:r w:rsidRPr="00281859">
              <w:rPr>
                <w:rFonts w:ascii="Arial" w:hAnsi="Arial" w:cs="Arial"/>
                <w:bCs/>
                <w:sz w:val="24"/>
                <w:szCs w:val="24"/>
              </w:rPr>
              <w:t>.  Convocação para Audiência Pública:</w:t>
            </w:r>
          </w:p>
          <w:p w14:paraId="00A0E54C" w14:textId="77777777" w:rsidR="00594F50" w:rsidRPr="00C34E35" w:rsidRDefault="00594F50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9766A29" w14:textId="13CBCDA2" w:rsidR="00EB15E6" w:rsidRPr="006619A2" w:rsidRDefault="006619A2" w:rsidP="006864E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23/2024. Autoria Vereador Josemar Stefani (PDT).</w:t>
            </w:r>
            <w:r>
              <w:t xml:space="preserve"> </w:t>
            </w:r>
            <w:r w:rsidRPr="006619A2">
              <w:rPr>
                <w:rFonts w:ascii="Arial" w:hAnsi="Arial" w:cs="Arial"/>
                <w:bCs/>
                <w:sz w:val="24"/>
                <w:szCs w:val="24"/>
              </w:rPr>
              <w:t>Sugere ao Poder Executivo, através da Secretaria competente que estude a viabilidade de uma lombada ou faixa elevada na Av. 7 de Setembro nº2976, em frente ao mercado Santo Expedito.</w:t>
            </w:r>
          </w:p>
          <w:p w14:paraId="7EED176B" w14:textId="1981B18C" w:rsidR="003A7BD4" w:rsidRPr="00161684" w:rsidRDefault="003A7BD4" w:rsidP="00C767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A76" w14:textId="58F51036" w:rsidR="00F9377B" w:rsidRPr="00437108" w:rsidRDefault="00C7678C" w:rsidP="00437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5A263130" w14:textId="69F7D010" w:rsidR="00F02CE9" w:rsidRDefault="008B5F3F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4ECB947" w14:textId="2ADE4635" w:rsidR="00F82E23" w:rsidRPr="00D8474F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474F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49078C7A" w14:textId="77777777" w:rsidR="00A2497D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412C4" w14:textId="652FF38D" w:rsidR="00A2497D" w:rsidRPr="00B96D20" w:rsidRDefault="00A2497D" w:rsidP="00946D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2497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1</w:t>
            </w:r>
            <w:r w:rsidR="00946D2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2497D">
              <w:rPr>
                <w:rFonts w:ascii="Arial" w:hAnsi="Arial" w:cs="Arial"/>
                <w:b/>
                <w:sz w:val="24"/>
                <w:szCs w:val="24"/>
              </w:rPr>
              <w:t>/2024 de au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ria do </w:t>
            </w:r>
            <w:r w:rsidR="0043149A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reado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ébert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ca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Betinho</w:t>
            </w:r>
            <w:r w:rsidRPr="00A2497D">
              <w:rPr>
                <w:rFonts w:ascii="Arial" w:hAnsi="Arial" w:cs="Arial"/>
                <w:b/>
                <w:sz w:val="24"/>
                <w:szCs w:val="24"/>
              </w:rPr>
              <w:t xml:space="preserve">) (PDT). </w:t>
            </w:r>
            <w:r w:rsidR="00B96D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6D20" w:rsidRPr="00B96D20">
              <w:rPr>
                <w:rFonts w:ascii="Arial" w:hAnsi="Arial" w:cs="Arial"/>
                <w:bCs/>
                <w:sz w:val="24"/>
                <w:szCs w:val="24"/>
              </w:rPr>
              <w:t xml:space="preserve">Sugere ao Poder Executivo através da Secretaria Competente que estude a viabilidade de construção de faixas elevadas ou redutores de velocidade no trajeto entre Avenida 7 de setembro (trevo saída para </w:t>
            </w:r>
            <w:proofErr w:type="spellStart"/>
            <w:r w:rsidR="00B96D20" w:rsidRPr="00B96D20">
              <w:rPr>
                <w:rFonts w:ascii="Arial" w:hAnsi="Arial" w:cs="Arial"/>
                <w:bCs/>
                <w:sz w:val="24"/>
                <w:szCs w:val="24"/>
              </w:rPr>
              <w:t>Ibiaçá</w:t>
            </w:r>
            <w:proofErr w:type="spellEnd"/>
            <w:r w:rsidR="00B96D20" w:rsidRPr="00B96D20">
              <w:rPr>
                <w:rFonts w:ascii="Arial" w:hAnsi="Arial" w:cs="Arial"/>
                <w:bCs/>
                <w:sz w:val="24"/>
                <w:szCs w:val="24"/>
              </w:rPr>
              <w:t xml:space="preserve">) até o Distrito Industrial Santo </w:t>
            </w:r>
            <w:r w:rsidR="00B96D20" w:rsidRPr="00B96D2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Bernardo </w:t>
            </w:r>
            <w:proofErr w:type="spellStart"/>
            <w:r w:rsidR="00B96D20" w:rsidRPr="00B96D20">
              <w:rPr>
                <w:rFonts w:ascii="Arial" w:hAnsi="Arial" w:cs="Arial"/>
                <w:bCs/>
                <w:sz w:val="24"/>
                <w:szCs w:val="24"/>
              </w:rPr>
              <w:t>Canali</w:t>
            </w:r>
            <w:proofErr w:type="spellEnd"/>
            <w:r w:rsidR="00B96D20" w:rsidRPr="00B96D2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10B51C" w14:textId="422723EB" w:rsidR="00A2497D" w:rsidRPr="00A2497D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7D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1</w:t>
            </w:r>
            <w:r w:rsidR="00B96D20">
              <w:rPr>
                <w:rFonts w:ascii="Arial" w:hAnsi="Arial" w:cs="Arial"/>
                <w:sz w:val="24"/>
                <w:szCs w:val="24"/>
              </w:rPr>
              <w:t>7</w:t>
            </w:r>
            <w:r w:rsidRPr="00A2497D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2600A6B9" w14:textId="77777777" w:rsidR="00A2497D" w:rsidRPr="00A2497D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7D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5EF5B8DD" w14:textId="3CCF8D21" w:rsidR="002B56EE" w:rsidRPr="00A2497D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7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0376AD8" w14:textId="7CE4CE31" w:rsidR="00C13E30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788CAF55" w14:textId="77777777" w:rsidR="00F82E23" w:rsidRDefault="00F82E23" w:rsidP="0048169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798C72" w14:textId="2A3174E8" w:rsidR="008F766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F7666">
              <w:rPr>
                <w:rFonts w:ascii="Arial" w:hAnsi="Arial" w:cs="Arial"/>
                <w:b/>
                <w:sz w:val="24"/>
                <w:szCs w:val="24"/>
              </w:rPr>
              <w:t>Em discussão a Indicação nº 0</w:t>
            </w:r>
            <w:r w:rsidR="00D12F09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8F7666">
              <w:rPr>
                <w:rFonts w:ascii="Arial" w:hAnsi="Arial" w:cs="Arial"/>
                <w:b/>
                <w:sz w:val="24"/>
                <w:szCs w:val="24"/>
              </w:rPr>
              <w:t>/2024 de autoria d</w:t>
            </w:r>
            <w:r w:rsidR="00A0778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F76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149A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F7666">
              <w:rPr>
                <w:rFonts w:ascii="Arial" w:hAnsi="Arial" w:cs="Arial"/>
                <w:b/>
                <w:sz w:val="24"/>
                <w:szCs w:val="24"/>
              </w:rPr>
              <w:t xml:space="preserve">ereador </w:t>
            </w:r>
            <w:r w:rsidR="00A07784">
              <w:rPr>
                <w:rFonts w:ascii="Arial" w:hAnsi="Arial" w:cs="Arial"/>
                <w:b/>
                <w:sz w:val="24"/>
                <w:szCs w:val="24"/>
              </w:rPr>
              <w:t>Josué Girardi</w:t>
            </w:r>
            <w:r w:rsidRPr="008F766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B96D20">
              <w:rPr>
                <w:rFonts w:ascii="Arial" w:hAnsi="Arial" w:cs="Arial"/>
                <w:b/>
                <w:sz w:val="24"/>
                <w:szCs w:val="24"/>
              </w:rPr>
              <w:t>Progressistas</w:t>
            </w:r>
            <w:r w:rsidRPr="008F7666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Pr="008F7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F09" w:rsidRPr="00D12F09">
              <w:rPr>
                <w:rFonts w:ascii="Arial" w:hAnsi="Arial" w:cs="Arial"/>
                <w:sz w:val="24"/>
                <w:szCs w:val="24"/>
              </w:rPr>
              <w:t>Sugere ao Poder Executivo, através da Secretaria competente que estude a viabilidade de promover uma pequena reforma no Palco do Centro Cultural José Maria Vigo da Silveira e também adquira microfones de teto, específicos para apresentações culturais</w:t>
            </w:r>
            <w:r w:rsidR="00D12F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3F7A91" w14:textId="77777777" w:rsidR="000C009B" w:rsidRPr="008F7666" w:rsidRDefault="000C009B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DCBB5" w14:textId="77777777" w:rsidR="008F7666" w:rsidRPr="008F766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D4C8D81" w14:textId="27ED7CCD" w:rsidR="008F7666" w:rsidRPr="008F766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8B5202">
              <w:rPr>
                <w:rFonts w:ascii="Arial" w:hAnsi="Arial" w:cs="Arial"/>
                <w:sz w:val="24"/>
                <w:szCs w:val="24"/>
              </w:rPr>
              <w:t>co em votação à Indicação nº 0</w:t>
            </w:r>
            <w:r w:rsidR="00D12F09">
              <w:rPr>
                <w:rFonts w:ascii="Arial" w:hAnsi="Arial" w:cs="Arial"/>
                <w:sz w:val="24"/>
                <w:szCs w:val="24"/>
              </w:rPr>
              <w:t>21</w:t>
            </w:r>
            <w:r w:rsidRPr="008F7666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CDD9B40" w14:textId="77777777" w:rsidR="008F7666" w:rsidRPr="008F766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559FF722" w14:textId="01660E0C" w:rsidR="002B56EE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742EAF92" w14:textId="31B44172" w:rsidR="00A2497D" w:rsidRDefault="000C009B" w:rsidP="0048169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F935D8B" w14:textId="41340008" w:rsidR="00862331" w:rsidRPr="00A6487F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5EB33CDA" w14:textId="61FC46F3" w:rsidR="002267F6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r w:rsidR="00F82E23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</w:p>
          <w:p w14:paraId="40F0E9D2" w14:textId="347AE85A" w:rsidR="004E40C2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0C2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3774B3FE" w:rsidR="004E40C2" w:rsidRPr="004E40C2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495BC5">
              <w:rPr>
                <w:rFonts w:ascii="Arial" w:hAnsi="Arial" w:cs="Arial"/>
                <w:sz w:val="24"/>
                <w:szCs w:val="24"/>
              </w:rPr>
              <w:t>:</w:t>
            </w:r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Celso Fernandes de Oliveira,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>, José Marcos Sutil, Maeli Brunetto, Josemar Stefani, Rafael Menegaz, Edson Luiz Dalla Costa</w:t>
            </w:r>
            <w:r w:rsidR="00495BC5">
              <w:rPr>
                <w:rFonts w:ascii="Arial" w:hAnsi="Arial" w:cs="Arial"/>
                <w:sz w:val="24"/>
                <w:szCs w:val="24"/>
              </w:rPr>
              <w:t xml:space="preserve">, Altamir Galvão </w:t>
            </w:r>
            <w:proofErr w:type="spellStart"/>
            <w:r w:rsidR="00495BC5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D8474F">
              <w:rPr>
                <w:rFonts w:ascii="Arial" w:hAnsi="Arial" w:cs="Arial"/>
                <w:sz w:val="24"/>
                <w:szCs w:val="24"/>
              </w:rPr>
              <w:t>, Carlos Eduardo de Oliveira</w:t>
            </w:r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37FA2298" w14:textId="77777777" w:rsidR="0043149A" w:rsidRDefault="0043149A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B2A3F4A" w14:textId="465EA559" w:rsidR="009C6A12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ERMANECEM EM PAUTA</w:t>
            </w:r>
          </w:p>
          <w:p w14:paraId="190BF441" w14:textId="77777777" w:rsidR="00365398" w:rsidRPr="00365398" w:rsidRDefault="00365398" w:rsidP="00365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4244A6" w14:textId="6B6403C0" w:rsidR="00156DB5" w:rsidRDefault="00D8474F" w:rsidP="00D847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474F">
              <w:rPr>
                <w:rFonts w:ascii="Arial" w:hAnsi="Arial" w:cs="Arial"/>
                <w:sz w:val="24"/>
                <w:szCs w:val="24"/>
              </w:rPr>
              <w:t>- Indicação nº 0</w:t>
            </w:r>
            <w:r w:rsidR="00D12F09">
              <w:rPr>
                <w:rFonts w:ascii="Arial" w:hAnsi="Arial" w:cs="Arial"/>
                <w:sz w:val="24"/>
                <w:szCs w:val="24"/>
              </w:rPr>
              <w:t>18</w:t>
            </w:r>
            <w:r w:rsidRPr="00D8474F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6A308CED" w14:textId="77777777" w:rsidR="003A7BD4" w:rsidRDefault="003A7BD4" w:rsidP="00D847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2/2024;</w:t>
            </w:r>
          </w:p>
          <w:p w14:paraId="5757957A" w14:textId="4D109050" w:rsidR="00B96D20" w:rsidRDefault="00B96D20" w:rsidP="00D847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3/2024;</w:t>
            </w:r>
          </w:p>
          <w:p w14:paraId="33ADBA32" w14:textId="6E2EA309" w:rsidR="002B56EE" w:rsidRPr="00D8474F" w:rsidRDefault="002B56EE" w:rsidP="00D847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590BDFAF" w14:textId="4FABF931" w:rsidR="00E60843" w:rsidRDefault="00D43C14" w:rsidP="0068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CE7C0E">
              <w:rPr>
                <w:rFonts w:ascii="Arial" w:hAnsi="Arial" w:cs="Arial"/>
                <w:sz w:val="24"/>
                <w:szCs w:val="24"/>
              </w:rPr>
              <w:t>0</w:t>
            </w:r>
            <w:r w:rsidR="00B96D20">
              <w:rPr>
                <w:rFonts w:ascii="Arial" w:hAnsi="Arial" w:cs="Arial"/>
                <w:sz w:val="24"/>
                <w:szCs w:val="24"/>
              </w:rPr>
              <w:t>9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CE7C0E">
              <w:rPr>
                <w:rFonts w:ascii="Arial" w:hAnsi="Arial" w:cs="Arial"/>
                <w:sz w:val="24"/>
                <w:szCs w:val="24"/>
              </w:rPr>
              <w:t>9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793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1FE">
              <w:rPr>
                <w:rFonts w:ascii="Arial" w:hAnsi="Arial" w:cs="Arial"/>
                <w:sz w:val="24"/>
                <w:szCs w:val="24"/>
              </w:rPr>
              <w:t>à</w:t>
            </w:r>
            <w:r w:rsidR="00CE7C0E">
              <w:rPr>
                <w:rFonts w:ascii="Arial" w:hAnsi="Arial" w:cs="Arial"/>
                <w:sz w:val="24"/>
                <w:szCs w:val="24"/>
              </w:rPr>
              <w:t>s 18:3</w:t>
            </w:r>
            <w:r w:rsidR="009635C1">
              <w:rPr>
                <w:rFonts w:ascii="Arial" w:hAnsi="Arial" w:cs="Arial"/>
                <w:sz w:val="24"/>
                <w:szCs w:val="24"/>
              </w:rPr>
              <w:t>0</w:t>
            </w:r>
            <w:r w:rsidR="006831FE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22B2D1" w14:textId="0EE6D24D" w:rsidR="00F82E23" w:rsidRPr="00A6487F" w:rsidRDefault="00F82E23" w:rsidP="0068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585"/>
    <w:rsid w:val="00016865"/>
    <w:rsid w:val="000177F5"/>
    <w:rsid w:val="00021105"/>
    <w:rsid w:val="000248D8"/>
    <w:rsid w:val="00026576"/>
    <w:rsid w:val="0002715A"/>
    <w:rsid w:val="0003137B"/>
    <w:rsid w:val="0003401D"/>
    <w:rsid w:val="000403B7"/>
    <w:rsid w:val="0004133B"/>
    <w:rsid w:val="00041DBE"/>
    <w:rsid w:val="000430C9"/>
    <w:rsid w:val="000463D7"/>
    <w:rsid w:val="000518E1"/>
    <w:rsid w:val="0005753E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C009B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11181A"/>
    <w:rsid w:val="001140C6"/>
    <w:rsid w:val="001155E1"/>
    <w:rsid w:val="00115791"/>
    <w:rsid w:val="00122B59"/>
    <w:rsid w:val="00122F34"/>
    <w:rsid w:val="0012401B"/>
    <w:rsid w:val="001300D5"/>
    <w:rsid w:val="00130CA5"/>
    <w:rsid w:val="00132F2C"/>
    <w:rsid w:val="00140222"/>
    <w:rsid w:val="00142FBF"/>
    <w:rsid w:val="0014574F"/>
    <w:rsid w:val="001473CD"/>
    <w:rsid w:val="00151ABD"/>
    <w:rsid w:val="00155746"/>
    <w:rsid w:val="00156DB5"/>
    <w:rsid w:val="00161684"/>
    <w:rsid w:val="00164C64"/>
    <w:rsid w:val="001744D4"/>
    <w:rsid w:val="00174E03"/>
    <w:rsid w:val="00175B2B"/>
    <w:rsid w:val="00175D84"/>
    <w:rsid w:val="00177889"/>
    <w:rsid w:val="00177899"/>
    <w:rsid w:val="00195BF7"/>
    <w:rsid w:val="00195ED0"/>
    <w:rsid w:val="0019687E"/>
    <w:rsid w:val="001A1C99"/>
    <w:rsid w:val="001A1F83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4EBC"/>
    <w:rsid w:val="001D3703"/>
    <w:rsid w:val="001D79D2"/>
    <w:rsid w:val="001E03F1"/>
    <w:rsid w:val="001E1BB2"/>
    <w:rsid w:val="001E2025"/>
    <w:rsid w:val="001E224A"/>
    <w:rsid w:val="001E5E34"/>
    <w:rsid w:val="001F461D"/>
    <w:rsid w:val="001F693C"/>
    <w:rsid w:val="001F709C"/>
    <w:rsid w:val="0020274D"/>
    <w:rsid w:val="00202D2B"/>
    <w:rsid w:val="002074C6"/>
    <w:rsid w:val="00210D2E"/>
    <w:rsid w:val="00211FA5"/>
    <w:rsid w:val="00213435"/>
    <w:rsid w:val="00213996"/>
    <w:rsid w:val="0021410E"/>
    <w:rsid w:val="00220DCA"/>
    <w:rsid w:val="002267F6"/>
    <w:rsid w:val="00226E4F"/>
    <w:rsid w:val="00226F17"/>
    <w:rsid w:val="0023396B"/>
    <w:rsid w:val="00236A16"/>
    <w:rsid w:val="00241CFF"/>
    <w:rsid w:val="00247A38"/>
    <w:rsid w:val="0025627E"/>
    <w:rsid w:val="00256454"/>
    <w:rsid w:val="00256A12"/>
    <w:rsid w:val="00257B72"/>
    <w:rsid w:val="00257CA5"/>
    <w:rsid w:val="00260B37"/>
    <w:rsid w:val="00262030"/>
    <w:rsid w:val="00262893"/>
    <w:rsid w:val="00266103"/>
    <w:rsid w:val="00270388"/>
    <w:rsid w:val="002751CA"/>
    <w:rsid w:val="0027622F"/>
    <w:rsid w:val="002815B9"/>
    <w:rsid w:val="00281859"/>
    <w:rsid w:val="00282A03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56EE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EF2"/>
    <w:rsid w:val="002F788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DC3"/>
    <w:rsid w:val="0033758B"/>
    <w:rsid w:val="003408B9"/>
    <w:rsid w:val="003428C8"/>
    <w:rsid w:val="00343A44"/>
    <w:rsid w:val="0035455A"/>
    <w:rsid w:val="00356617"/>
    <w:rsid w:val="0035743E"/>
    <w:rsid w:val="0036157C"/>
    <w:rsid w:val="00361E41"/>
    <w:rsid w:val="00365264"/>
    <w:rsid w:val="00365398"/>
    <w:rsid w:val="003669F1"/>
    <w:rsid w:val="00376BFF"/>
    <w:rsid w:val="00376D69"/>
    <w:rsid w:val="0037754C"/>
    <w:rsid w:val="00382D3A"/>
    <w:rsid w:val="0038410C"/>
    <w:rsid w:val="00385783"/>
    <w:rsid w:val="00385B58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BD4"/>
    <w:rsid w:val="003B20C8"/>
    <w:rsid w:val="003B351F"/>
    <w:rsid w:val="003B3B74"/>
    <w:rsid w:val="003C0BDA"/>
    <w:rsid w:val="003C619C"/>
    <w:rsid w:val="003D12AA"/>
    <w:rsid w:val="003D4EB7"/>
    <w:rsid w:val="003D510B"/>
    <w:rsid w:val="003D7766"/>
    <w:rsid w:val="003E4838"/>
    <w:rsid w:val="003F17F3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12A9"/>
    <w:rsid w:val="00413FDF"/>
    <w:rsid w:val="0042031C"/>
    <w:rsid w:val="00420341"/>
    <w:rsid w:val="00420511"/>
    <w:rsid w:val="004269CD"/>
    <w:rsid w:val="00430ADB"/>
    <w:rsid w:val="0043149A"/>
    <w:rsid w:val="00435687"/>
    <w:rsid w:val="0043690E"/>
    <w:rsid w:val="00437108"/>
    <w:rsid w:val="004412E6"/>
    <w:rsid w:val="00441FD4"/>
    <w:rsid w:val="00444CB1"/>
    <w:rsid w:val="004472D3"/>
    <w:rsid w:val="0045281E"/>
    <w:rsid w:val="00455C3F"/>
    <w:rsid w:val="004624E0"/>
    <w:rsid w:val="004632B7"/>
    <w:rsid w:val="00466B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5BC5"/>
    <w:rsid w:val="004963B1"/>
    <w:rsid w:val="004A174C"/>
    <w:rsid w:val="004A6DE4"/>
    <w:rsid w:val="004A6EF8"/>
    <w:rsid w:val="004A75EC"/>
    <w:rsid w:val="004B1935"/>
    <w:rsid w:val="004B3478"/>
    <w:rsid w:val="004C4E44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72A1"/>
    <w:rsid w:val="004F7F8B"/>
    <w:rsid w:val="00502356"/>
    <w:rsid w:val="00502AC0"/>
    <w:rsid w:val="00502B57"/>
    <w:rsid w:val="00502B8B"/>
    <w:rsid w:val="00511763"/>
    <w:rsid w:val="005119D9"/>
    <w:rsid w:val="00511EDF"/>
    <w:rsid w:val="00513D5A"/>
    <w:rsid w:val="00514ACC"/>
    <w:rsid w:val="00516160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55EFC"/>
    <w:rsid w:val="00563501"/>
    <w:rsid w:val="00563639"/>
    <w:rsid w:val="00565296"/>
    <w:rsid w:val="00565334"/>
    <w:rsid w:val="005674B6"/>
    <w:rsid w:val="00571561"/>
    <w:rsid w:val="00573253"/>
    <w:rsid w:val="0058232A"/>
    <w:rsid w:val="0058786D"/>
    <w:rsid w:val="00587885"/>
    <w:rsid w:val="00594F50"/>
    <w:rsid w:val="0059593E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30079"/>
    <w:rsid w:val="0063087D"/>
    <w:rsid w:val="0063764B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19A2"/>
    <w:rsid w:val="00666E36"/>
    <w:rsid w:val="00671E28"/>
    <w:rsid w:val="00673B7F"/>
    <w:rsid w:val="00677632"/>
    <w:rsid w:val="0068089D"/>
    <w:rsid w:val="006831FE"/>
    <w:rsid w:val="006864EA"/>
    <w:rsid w:val="00686B20"/>
    <w:rsid w:val="006958A7"/>
    <w:rsid w:val="006A31D7"/>
    <w:rsid w:val="006A37B7"/>
    <w:rsid w:val="006A3B06"/>
    <w:rsid w:val="006B0167"/>
    <w:rsid w:val="006B03A9"/>
    <w:rsid w:val="006B3617"/>
    <w:rsid w:val="006B677F"/>
    <w:rsid w:val="006C3B47"/>
    <w:rsid w:val="006D7BAB"/>
    <w:rsid w:val="006E0887"/>
    <w:rsid w:val="006E313C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ABB"/>
    <w:rsid w:val="00706EF2"/>
    <w:rsid w:val="00711A65"/>
    <w:rsid w:val="00712C55"/>
    <w:rsid w:val="00712E97"/>
    <w:rsid w:val="0071326F"/>
    <w:rsid w:val="0071634A"/>
    <w:rsid w:val="00721042"/>
    <w:rsid w:val="00721A67"/>
    <w:rsid w:val="007238AB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2FE7"/>
    <w:rsid w:val="0075409B"/>
    <w:rsid w:val="0075602A"/>
    <w:rsid w:val="00761A87"/>
    <w:rsid w:val="00762C26"/>
    <w:rsid w:val="00764B55"/>
    <w:rsid w:val="00772A5A"/>
    <w:rsid w:val="0077799B"/>
    <w:rsid w:val="00781916"/>
    <w:rsid w:val="00782600"/>
    <w:rsid w:val="00784C52"/>
    <w:rsid w:val="00784E31"/>
    <w:rsid w:val="007862C7"/>
    <w:rsid w:val="007871CC"/>
    <w:rsid w:val="00792017"/>
    <w:rsid w:val="00793BC7"/>
    <w:rsid w:val="00795C90"/>
    <w:rsid w:val="007A3B75"/>
    <w:rsid w:val="007A43DB"/>
    <w:rsid w:val="007A48A8"/>
    <w:rsid w:val="007B335E"/>
    <w:rsid w:val="007C2C5B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34D4"/>
    <w:rsid w:val="007F5372"/>
    <w:rsid w:val="007F7FB4"/>
    <w:rsid w:val="00801AFE"/>
    <w:rsid w:val="00804BAD"/>
    <w:rsid w:val="00804CC6"/>
    <w:rsid w:val="00813BA7"/>
    <w:rsid w:val="00814141"/>
    <w:rsid w:val="00817B1A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325B"/>
    <w:rsid w:val="00834CCE"/>
    <w:rsid w:val="008408C4"/>
    <w:rsid w:val="00841B8E"/>
    <w:rsid w:val="0084737A"/>
    <w:rsid w:val="008473A5"/>
    <w:rsid w:val="00850254"/>
    <w:rsid w:val="0085199E"/>
    <w:rsid w:val="00855704"/>
    <w:rsid w:val="00862331"/>
    <w:rsid w:val="00866BFB"/>
    <w:rsid w:val="00871BFE"/>
    <w:rsid w:val="00871CD6"/>
    <w:rsid w:val="008722D7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A75B5"/>
    <w:rsid w:val="008B0AFC"/>
    <w:rsid w:val="008B1F5F"/>
    <w:rsid w:val="008B2AA3"/>
    <w:rsid w:val="008B5202"/>
    <w:rsid w:val="008B5D26"/>
    <w:rsid w:val="008B5F3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63E7"/>
    <w:rsid w:val="009175D3"/>
    <w:rsid w:val="0093297F"/>
    <w:rsid w:val="00933DB3"/>
    <w:rsid w:val="009434A2"/>
    <w:rsid w:val="00944AC1"/>
    <w:rsid w:val="00946D2A"/>
    <w:rsid w:val="009478E5"/>
    <w:rsid w:val="00950EB1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4E21"/>
    <w:rsid w:val="009855D8"/>
    <w:rsid w:val="00995EF1"/>
    <w:rsid w:val="009A03B2"/>
    <w:rsid w:val="009A0F84"/>
    <w:rsid w:val="009A3C0A"/>
    <w:rsid w:val="009A41FF"/>
    <w:rsid w:val="009A44A6"/>
    <w:rsid w:val="009B4C17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5DCC"/>
    <w:rsid w:val="00A21414"/>
    <w:rsid w:val="00A21BD6"/>
    <w:rsid w:val="00A2497D"/>
    <w:rsid w:val="00A25D84"/>
    <w:rsid w:val="00A271A3"/>
    <w:rsid w:val="00A34459"/>
    <w:rsid w:val="00A3549A"/>
    <w:rsid w:val="00A36D46"/>
    <w:rsid w:val="00A42748"/>
    <w:rsid w:val="00A42D9B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713A"/>
    <w:rsid w:val="00AE1E3E"/>
    <w:rsid w:val="00AF1642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63C2"/>
    <w:rsid w:val="00B17D25"/>
    <w:rsid w:val="00B40307"/>
    <w:rsid w:val="00B410AC"/>
    <w:rsid w:val="00B50CBF"/>
    <w:rsid w:val="00B5290E"/>
    <w:rsid w:val="00B5347A"/>
    <w:rsid w:val="00B568CF"/>
    <w:rsid w:val="00B57F44"/>
    <w:rsid w:val="00B607CB"/>
    <w:rsid w:val="00B64CC9"/>
    <w:rsid w:val="00B655D7"/>
    <w:rsid w:val="00B6597B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9295C"/>
    <w:rsid w:val="00B92B7A"/>
    <w:rsid w:val="00B93EF5"/>
    <w:rsid w:val="00B9556C"/>
    <w:rsid w:val="00B96D20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13E30"/>
    <w:rsid w:val="00C163BD"/>
    <w:rsid w:val="00C25A76"/>
    <w:rsid w:val="00C303E0"/>
    <w:rsid w:val="00C3068E"/>
    <w:rsid w:val="00C34E35"/>
    <w:rsid w:val="00C35458"/>
    <w:rsid w:val="00C37A7A"/>
    <w:rsid w:val="00C41E1D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B5912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D06E51"/>
    <w:rsid w:val="00D122B8"/>
    <w:rsid w:val="00D12F09"/>
    <w:rsid w:val="00D27901"/>
    <w:rsid w:val="00D30BCE"/>
    <w:rsid w:val="00D35527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474F"/>
    <w:rsid w:val="00D87D4E"/>
    <w:rsid w:val="00DA4C4F"/>
    <w:rsid w:val="00DB0912"/>
    <w:rsid w:val="00DC0240"/>
    <w:rsid w:val="00DC54DD"/>
    <w:rsid w:val="00DC5C88"/>
    <w:rsid w:val="00DC5E62"/>
    <w:rsid w:val="00DC66AE"/>
    <w:rsid w:val="00DC74BD"/>
    <w:rsid w:val="00DD3E64"/>
    <w:rsid w:val="00DD7AB6"/>
    <w:rsid w:val="00DE3A73"/>
    <w:rsid w:val="00DE585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36E00"/>
    <w:rsid w:val="00E43FAD"/>
    <w:rsid w:val="00E46671"/>
    <w:rsid w:val="00E52B29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15E6"/>
    <w:rsid w:val="00EB5BD1"/>
    <w:rsid w:val="00EC1229"/>
    <w:rsid w:val="00EC3FBC"/>
    <w:rsid w:val="00EC6C17"/>
    <w:rsid w:val="00EC7474"/>
    <w:rsid w:val="00EC76D1"/>
    <w:rsid w:val="00ED00C3"/>
    <w:rsid w:val="00ED1CD6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CE9"/>
    <w:rsid w:val="00F0379F"/>
    <w:rsid w:val="00F044BB"/>
    <w:rsid w:val="00F05C46"/>
    <w:rsid w:val="00F0688F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FE4"/>
    <w:rsid w:val="00F3188B"/>
    <w:rsid w:val="00F379E8"/>
    <w:rsid w:val="00F40A98"/>
    <w:rsid w:val="00F420D1"/>
    <w:rsid w:val="00F432C5"/>
    <w:rsid w:val="00F446F4"/>
    <w:rsid w:val="00F508CB"/>
    <w:rsid w:val="00F50F01"/>
    <w:rsid w:val="00F50F0E"/>
    <w:rsid w:val="00F526A5"/>
    <w:rsid w:val="00F53924"/>
    <w:rsid w:val="00F5608F"/>
    <w:rsid w:val="00F613DE"/>
    <w:rsid w:val="00F70D82"/>
    <w:rsid w:val="00F7263E"/>
    <w:rsid w:val="00F74D6C"/>
    <w:rsid w:val="00F74EAE"/>
    <w:rsid w:val="00F768DC"/>
    <w:rsid w:val="00F77070"/>
    <w:rsid w:val="00F810C0"/>
    <w:rsid w:val="00F82E23"/>
    <w:rsid w:val="00F833E3"/>
    <w:rsid w:val="00F83D65"/>
    <w:rsid w:val="00F85251"/>
    <w:rsid w:val="00F85B7F"/>
    <w:rsid w:val="00F86BA7"/>
    <w:rsid w:val="00F9377B"/>
    <w:rsid w:val="00F939B9"/>
    <w:rsid w:val="00F948F0"/>
    <w:rsid w:val="00F96038"/>
    <w:rsid w:val="00F968F0"/>
    <w:rsid w:val="00F97D65"/>
    <w:rsid w:val="00FA54D8"/>
    <w:rsid w:val="00FA6C02"/>
    <w:rsid w:val="00FA7C17"/>
    <w:rsid w:val="00FB3210"/>
    <w:rsid w:val="00FB3397"/>
    <w:rsid w:val="00FB489B"/>
    <w:rsid w:val="00FC526B"/>
    <w:rsid w:val="00FC74E1"/>
    <w:rsid w:val="00FC7F85"/>
    <w:rsid w:val="00FD19F7"/>
    <w:rsid w:val="00FD1EAD"/>
    <w:rsid w:val="00FD69B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1283-64ED-471F-8B2E-64F5AB1A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</cp:revision>
  <cp:lastPrinted>2024-08-30T16:45:00Z</cp:lastPrinted>
  <dcterms:created xsi:type="dcterms:W3CDTF">2024-09-04T20:20:00Z</dcterms:created>
  <dcterms:modified xsi:type="dcterms:W3CDTF">2024-09-04T20:20:00Z</dcterms:modified>
</cp:coreProperties>
</file>